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8E" w:rsidRDefault="00E70F8E"/>
    <w:p w:rsidR="00EA6237" w:rsidRPr="00EA6237" w:rsidRDefault="00EA6237" w:rsidP="00EA6237">
      <w:pPr>
        <w:spacing w:after="0" w:line="240" w:lineRule="auto"/>
        <w:rPr>
          <w:rFonts w:ascii="Comic Sans MS" w:hAnsi="Comic Sans MS"/>
          <w:b/>
        </w:rPr>
      </w:pPr>
      <w:r w:rsidRPr="00EA6237">
        <w:rPr>
          <w:rFonts w:ascii="Comic Sans MS" w:hAnsi="Comic Sans MS"/>
          <w:b/>
        </w:rPr>
        <w:t>Pour 12 personnes :</w:t>
      </w:r>
    </w:p>
    <w:p w:rsidR="008671D1" w:rsidRPr="00EA6237" w:rsidRDefault="00EA6237" w:rsidP="008671D1">
      <w:pPr>
        <w:tabs>
          <w:tab w:val="left" w:pos="567"/>
        </w:tabs>
        <w:spacing w:after="0" w:line="240" w:lineRule="auto"/>
        <w:rPr>
          <w:rFonts w:ascii="Comic Sans MS" w:hAnsi="Comic Sans MS"/>
          <w:u w:val="single"/>
        </w:rPr>
      </w:pPr>
      <w:r w:rsidRPr="00EA6237">
        <w:rPr>
          <w:rFonts w:ascii="Comic Sans MS" w:hAnsi="Comic Sans MS"/>
          <w:u w:val="single"/>
        </w:rPr>
        <w:t xml:space="preserve">Pâte feuilletée : </w:t>
      </w:r>
      <w:r w:rsidR="008671D1" w:rsidRPr="008671D1">
        <w:rPr>
          <w:rFonts w:ascii="Comic Sans MS" w:hAnsi="Comic Sans MS"/>
        </w:rPr>
        <w:tab/>
      </w:r>
      <w:r w:rsidR="008671D1" w:rsidRPr="008671D1">
        <w:rPr>
          <w:rFonts w:ascii="Comic Sans MS" w:hAnsi="Comic Sans MS"/>
        </w:rPr>
        <w:tab/>
      </w:r>
      <w:r w:rsidR="008671D1" w:rsidRPr="008671D1">
        <w:rPr>
          <w:rFonts w:ascii="Comic Sans MS" w:hAnsi="Comic Sans MS"/>
        </w:rPr>
        <w:tab/>
      </w:r>
      <w:r w:rsidR="008671D1" w:rsidRPr="008671D1">
        <w:rPr>
          <w:rFonts w:ascii="Comic Sans MS" w:hAnsi="Comic Sans MS"/>
        </w:rPr>
        <w:tab/>
      </w:r>
      <w:r w:rsidR="008671D1" w:rsidRPr="008671D1">
        <w:rPr>
          <w:rFonts w:ascii="Comic Sans MS" w:hAnsi="Comic Sans MS"/>
        </w:rPr>
        <w:tab/>
      </w:r>
      <w:r w:rsidR="008671D1" w:rsidRPr="008671D1">
        <w:rPr>
          <w:rFonts w:ascii="Comic Sans MS" w:hAnsi="Comic Sans MS"/>
        </w:rPr>
        <w:tab/>
      </w:r>
      <w:r w:rsidR="008671D1" w:rsidRPr="00EA6237">
        <w:rPr>
          <w:rFonts w:ascii="Comic Sans MS" w:hAnsi="Comic Sans MS"/>
          <w:u w:val="single"/>
        </w:rPr>
        <w:t>Crème pâtissière :</w:t>
      </w:r>
    </w:p>
    <w:p w:rsidR="008671D1" w:rsidRPr="00EA6237" w:rsidRDefault="008671D1" w:rsidP="008671D1">
      <w:pPr>
        <w:tabs>
          <w:tab w:val="left" w:pos="567"/>
          <w:tab w:val="left" w:pos="5670"/>
        </w:tabs>
        <w:spacing w:after="0" w:line="240" w:lineRule="auto"/>
        <w:rPr>
          <w:rFonts w:ascii="Comic Sans MS" w:hAnsi="Comic Sans MS"/>
        </w:rPr>
      </w:pPr>
      <w:r w:rsidRPr="00EA6237">
        <w:rPr>
          <w:rFonts w:ascii="Comic Sans MS" w:hAnsi="Comic Sans MS"/>
        </w:rPr>
        <w:tab/>
      </w:r>
      <w:r>
        <w:rPr>
          <w:rFonts w:ascii="Comic Sans MS" w:hAnsi="Comic Sans MS"/>
        </w:rPr>
        <w:t>500g de farine</w:t>
      </w:r>
      <w:r>
        <w:rPr>
          <w:rFonts w:ascii="Comic Sans MS" w:hAnsi="Comic Sans MS"/>
        </w:rPr>
        <w:tab/>
      </w:r>
      <w:r w:rsidRPr="00EA6237">
        <w:rPr>
          <w:rFonts w:ascii="Comic Sans MS" w:hAnsi="Comic Sans MS"/>
        </w:rPr>
        <w:t>1 L de lait</w:t>
      </w:r>
    </w:p>
    <w:p w:rsidR="008671D1" w:rsidRPr="00EA6237" w:rsidRDefault="008671D1" w:rsidP="008671D1">
      <w:pPr>
        <w:tabs>
          <w:tab w:val="left" w:pos="567"/>
          <w:tab w:val="left" w:pos="567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EA6237">
        <w:rPr>
          <w:rFonts w:ascii="Comic Sans MS" w:hAnsi="Comic Sans MS"/>
        </w:rPr>
        <w:t>400g de beurre</w:t>
      </w:r>
      <w:r w:rsidRPr="00EA6237">
        <w:rPr>
          <w:rFonts w:ascii="Comic Sans MS" w:hAnsi="Comic Sans MS"/>
        </w:rPr>
        <w:tab/>
        <w:t>2 sachets de sucre vanillé</w:t>
      </w:r>
    </w:p>
    <w:p w:rsidR="008671D1" w:rsidRPr="00EA6237" w:rsidRDefault="008671D1" w:rsidP="008671D1">
      <w:pPr>
        <w:tabs>
          <w:tab w:val="left" w:pos="567"/>
          <w:tab w:val="left" w:pos="5670"/>
        </w:tabs>
        <w:spacing w:after="0" w:line="240" w:lineRule="auto"/>
        <w:rPr>
          <w:rFonts w:ascii="Comic Sans MS" w:hAnsi="Comic Sans MS"/>
        </w:rPr>
      </w:pPr>
      <w:r w:rsidRPr="00EA6237">
        <w:rPr>
          <w:rFonts w:ascii="Comic Sans MS" w:hAnsi="Comic Sans MS"/>
        </w:rPr>
        <w:tab/>
        <w:t>20 cl d’eau</w:t>
      </w:r>
      <w:r>
        <w:rPr>
          <w:rFonts w:ascii="Comic Sans MS" w:hAnsi="Comic Sans MS"/>
        </w:rPr>
        <w:tab/>
      </w:r>
      <w:r w:rsidRPr="00EA6237">
        <w:rPr>
          <w:rFonts w:ascii="Comic Sans MS" w:hAnsi="Comic Sans MS"/>
        </w:rPr>
        <w:t xml:space="preserve">8 </w:t>
      </w:r>
      <w:proofErr w:type="spellStart"/>
      <w:r w:rsidRPr="00EA6237">
        <w:rPr>
          <w:rFonts w:ascii="Comic Sans MS" w:hAnsi="Comic Sans MS"/>
        </w:rPr>
        <w:t>cuil</w:t>
      </w:r>
      <w:proofErr w:type="spellEnd"/>
      <w:r w:rsidRPr="00EA6237">
        <w:rPr>
          <w:rFonts w:ascii="Comic Sans MS" w:hAnsi="Comic Sans MS"/>
        </w:rPr>
        <w:t>.  Soupe de sucre</w:t>
      </w:r>
    </w:p>
    <w:p w:rsidR="008671D1" w:rsidRDefault="008671D1" w:rsidP="008671D1">
      <w:pPr>
        <w:tabs>
          <w:tab w:val="left" w:pos="567"/>
          <w:tab w:val="left" w:pos="5670"/>
        </w:tabs>
        <w:spacing w:after="0" w:line="240" w:lineRule="auto"/>
        <w:rPr>
          <w:rFonts w:ascii="Comic Sans MS" w:hAnsi="Comic Sans MS"/>
        </w:rPr>
      </w:pPr>
      <w:r w:rsidRPr="00EA6237">
        <w:rPr>
          <w:rFonts w:ascii="Comic Sans MS" w:hAnsi="Comic Sans MS"/>
        </w:rPr>
        <w:tab/>
      </w:r>
      <w:r>
        <w:rPr>
          <w:rFonts w:ascii="Comic Sans MS" w:hAnsi="Comic Sans MS"/>
        </w:rPr>
        <w:t>Sucre glace</w:t>
      </w:r>
      <w:r>
        <w:rPr>
          <w:rFonts w:ascii="Comic Sans MS" w:hAnsi="Comic Sans MS"/>
        </w:rPr>
        <w:tab/>
      </w:r>
      <w:r w:rsidRPr="00EA6237">
        <w:rPr>
          <w:rFonts w:ascii="Comic Sans MS" w:hAnsi="Comic Sans MS"/>
        </w:rPr>
        <w:t>80g de farine ou maïzena</w:t>
      </w:r>
    </w:p>
    <w:p w:rsidR="008671D1" w:rsidRDefault="008671D1" w:rsidP="008671D1">
      <w:pPr>
        <w:tabs>
          <w:tab w:val="left" w:pos="567"/>
          <w:tab w:val="left" w:pos="567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8 jaunes d’œufs</w:t>
      </w:r>
    </w:p>
    <w:p w:rsidR="00EA6237" w:rsidRPr="00EA6237" w:rsidRDefault="00EA6237" w:rsidP="00EA6237">
      <w:pPr>
        <w:spacing w:after="0" w:line="240" w:lineRule="auto"/>
        <w:rPr>
          <w:rFonts w:ascii="Comic Sans MS" w:hAnsi="Comic Sans MS"/>
          <w:u w:val="single"/>
        </w:rPr>
      </w:pPr>
    </w:p>
    <w:p w:rsidR="00EA6237" w:rsidRPr="00EA6237" w:rsidRDefault="00EA6237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 w:rsidRPr="00EA6237">
        <w:rPr>
          <w:rFonts w:ascii="Comic Sans MS" w:hAnsi="Comic Sans MS"/>
        </w:rPr>
        <w:tab/>
      </w:r>
    </w:p>
    <w:p w:rsidR="00EA6237" w:rsidRPr="00F15B88" w:rsidRDefault="00EA6237" w:rsidP="00EA6237">
      <w:pPr>
        <w:tabs>
          <w:tab w:val="left" w:pos="567"/>
        </w:tabs>
        <w:spacing w:after="0" w:line="240" w:lineRule="auto"/>
        <w:rPr>
          <w:rFonts w:ascii="Comic Sans MS" w:hAnsi="Comic Sans MS"/>
          <w:u w:val="double"/>
        </w:rPr>
      </w:pPr>
      <w:r w:rsidRPr="00EA6237">
        <w:rPr>
          <w:rFonts w:ascii="Comic Sans MS" w:hAnsi="Comic Sans MS"/>
        </w:rPr>
        <w:tab/>
      </w:r>
      <w:r w:rsidR="00F15B88" w:rsidRPr="00F15B88">
        <w:rPr>
          <w:rFonts w:ascii="Comic Sans MS" w:hAnsi="Comic Sans MS"/>
          <w:u w:val="double"/>
        </w:rPr>
        <w:t>Préparation pâ</w:t>
      </w:r>
      <w:r w:rsidRPr="00F15B88">
        <w:rPr>
          <w:rFonts w:ascii="Comic Sans MS" w:hAnsi="Comic Sans MS"/>
          <w:u w:val="double"/>
        </w:rPr>
        <w:t>te feuilletée :</w:t>
      </w:r>
    </w:p>
    <w:p w:rsidR="00F15B88" w:rsidRDefault="00EA6237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ravaillez du bout des doigts la fa</w:t>
      </w:r>
      <w:r w:rsidR="00F15B88">
        <w:rPr>
          <w:rFonts w:ascii="Comic Sans MS" w:hAnsi="Comic Sans MS"/>
        </w:rPr>
        <w:t>rine et la moitié du beurre mou.</w:t>
      </w:r>
    </w:p>
    <w:p w:rsidR="00EA6237" w:rsidRDefault="00EA6237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jouter l’eau</w:t>
      </w:r>
      <w:r w:rsidR="00F15B8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rapidement</w:t>
      </w:r>
      <w:r w:rsidR="00F15B88">
        <w:rPr>
          <w:rFonts w:ascii="Comic Sans MS" w:hAnsi="Comic Sans MS"/>
        </w:rPr>
        <w:t>.</w:t>
      </w:r>
    </w:p>
    <w:p w:rsidR="00F15B88" w:rsidRDefault="00F15B8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Faites une boule et laissez reposer 1 heure au réfrigérateur.</w:t>
      </w:r>
    </w:p>
    <w:p w:rsidR="00F15B88" w:rsidRDefault="00F15B8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ettre l’autre moitié du beurre au frais.</w:t>
      </w:r>
    </w:p>
    <w:p w:rsidR="00F15B88" w:rsidRDefault="00F15B8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F15B88" w:rsidRDefault="00F15B8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u bout de 1 heure, étalez votre pâte en forme de croix.</w:t>
      </w:r>
    </w:p>
    <w:p w:rsidR="00F15B88" w:rsidRDefault="00F15B8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ettre au milieu le beurre, refermer chaque bras de la croix sur le beurre, pour que le beurre soit recouvert.</w:t>
      </w:r>
    </w:p>
    <w:p w:rsidR="00F15B88" w:rsidRDefault="00F15B8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talez votre pate en un long rectangle.</w:t>
      </w:r>
    </w:p>
    <w:p w:rsidR="00F15B88" w:rsidRDefault="00F15B8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F15B88" w:rsidRDefault="00F15B8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pliez en 3 et faites pivoter </w:t>
      </w:r>
      <w:r w:rsidR="00763B58">
        <w:rPr>
          <w:rFonts w:ascii="Comic Sans MS" w:hAnsi="Comic Sans MS"/>
        </w:rPr>
        <w:t>de 1/4 de tour sur elle-même.</w:t>
      </w:r>
    </w:p>
    <w:p w:rsidR="00763B58" w:rsidRDefault="00763B5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llongez-la à nouveau et pliez là en 4. Les 2 extrémités repliées au centre, le tout refermé comme un livre.</w:t>
      </w:r>
    </w:p>
    <w:p w:rsidR="00763B58" w:rsidRDefault="00763B5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Faites pivotez de 1//4 de tour sur elle-même et étalez.</w:t>
      </w:r>
    </w:p>
    <w:p w:rsidR="00763B58" w:rsidRDefault="00763B5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pliez-la en 2 puis encore en deux.</w:t>
      </w:r>
    </w:p>
    <w:p w:rsidR="00763B58" w:rsidRDefault="00763B5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uvrez dans un film transparent et mettez au frais 1h.</w:t>
      </w:r>
    </w:p>
    <w:p w:rsidR="00763B58" w:rsidRDefault="00763B5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763B58" w:rsidRDefault="00763B5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artagez la pâte en 3 parts égales.</w:t>
      </w:r>
    </w:p>
    <w:p w:rsidR="00763B58" w:rsidRDefault="00763B5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enez 1 part, étalez, saupoudrez de sucre glace avec une passoire, mettre une grille ou dessous de plat en fer par-dessus et enfournez 10 min thermostat 6/7 – 180°C.  (</w:t>
      </w: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grille ou dessous de plat en fer sert à ce que la pâte ne gonfle pas de trop.</w:t>
      </w:r>
    </w:p>
    <w:p w:rsidR="00E70F8E" w:rsidRDefault="00763B5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u bout de 10 min, retournez la pâte feuilletée, saupoudrez à nouveau et enfournez</w:t>
      </w:r>
      <w:r w:rsidR="009C4A68">
        <w:rPr>
          <w:rFonts w:ascii="Comic Sans MS" w:hAnsi="Comic Sans MS"/>
        </w:rPr>
        <w:t xml:space="preserve"> 20 min. (la pâte feuilletée doit être juste dorée, et le sucre glace fondu)</w:t>
      </w:r>
      <w:r w:rsidR="00E70F8E" w:rsidRPr="00E70F8E">
        <w:rPr>
          <w:rFonts w:ascii="Comic Sans MS" w:hAnsi="Comic Sans MS"/>
        </w:rPr>
        <w:t xml:space="preserve"> </w:t>
      </w:r>
    </w:p>
    <w:p w:rsidR="00E70F8E" w:rsidRDefault="00E70F8E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8671D1" w:rsidRDefault="005B4E72" w:rsidP="008671D1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8pt;margin-top:12.75pt;width:148.2pt;height:111pt;z-index:251664384;mso-width-relative:margin;mso-height-relative:margin" stroked="f">
            <v:textbox>
              <w:txbxContent>
                <w:p w:rsidR="005D35E7" w:rsidRDefault="005D35E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76110" cy="1257300"/>
                        <wp:effectExtent l="19050" t="0" r="290" b="0"/>
                        <wp:docPr id="3" name="Image 2" descr="pâtes feuilleté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âtes feuilletées.jpg"/>
                                <pic:cNvPicPr/>
                              </pic:nvPicPr>
                              <pic:blipFill>
                                <a:blip r:embed="rId5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8945" cy="1259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0F8E">
        <w:rPr>
          <w:rFonts w:ascii="Comic Sans MS" w:hAnsi="Comic Sans MS"/>
        </w:rPr>
        <w:t>Faites de même pour les 2 autres parts.</w:t>
      </w:r>
      <w:r w:rsidR="008671D1">
        <w:rPr>
          <w:rFonts w:ascii="Comic Sans MS" w:hAnsi="Comic Sans MS"/>
        </w:rPr>
        <w:t xml:space="preserve"> Pendant la cuisson de la pâte feuilletée, préparez votre crème pâtissière.</w:t>
      </w:r>
    </w:p>
    <w:p w:rsidR="008671D1" w:rsidRDefault="008671D1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8671D1" w:rsidRDefault="008671D1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8671D1" w:rsidRDefault="008671D1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8671D1" w:rsidRDefault="008671D1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8671D1" w:rsidRDefault="008671D1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8671D1" w:rsidRDefault="008671D1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9106ED" w:rsidRDefault="009106ED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9C4A68" w:rsidRP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  <w:u w:val="double"/>
        </w:rPr>
      </w:pPr>
      <w:r w:rsidRPr="009C4A68">
        <w:rPr>
          <w:rFonts w:ascii="Comic Sans MS" w:hAnsi="Comic Sans MS"/>
          <w:u w:val="double"/>
        </w:rPr>
        <w:t>Crème pâtissière :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ersez le lait dans une casserole et portez à ébullition.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endant ce temps, mélanger les jaunes d’œufs et le sucre.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joutez la farine ou </w:t>
      </w:r>
      <w:r w:rsidR="009106ED">
        <w:rPr>
          <w:rFonts w:ascii="Comic Sans MS" w:hAnsi="Comic Sans MS"/>
        </w:rPr>
        <w:t>maïzena</w:t>
      </w:r>
      <w:r>
        <w:rPr>
          <w:rFonts w:ascii="Comic Sans MS" w:hAnsi="Comic Sans MS"/>
        </w:rPr>
        <w:t>.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jouter le lait bouillant et remuez à nouveau.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ransvasez le tout dans la casserole et faites chauffez à feu doux sans cesser de remuer.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a crème s’épaissit.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aissez refroidir.</w:t>
      </w:r>
    </w:p>
    <w:p w:rsidR="009C4A68" w:rsidRDefault="005B4E72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27" type="#_x0000_t202" style="position:absolute;margin-left:215.5pt;margin-top:5.3pt;width:164pt;height:112.1pt;z-index:251662336;mso-width-relative:margin;mso-height-relative:margin" stroked="f">
            <v:textbox>
              <w:txbxContent>
                <w:p w:rsidR="004A6B80" w:rsidRDefault="005D35E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76095" cy="1332230"/>
                        <wp:effectExtent l="19050" t="0" r="0" b="0"/>
                        <wp:docPr id="4" name="Image 3" descr="1ère couche crème pâtissiè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ère couche crème pâtissière.jpg"/>
                                <pic:cNvPicPr/>
                              </pic:nvPicPr>
                              <pic:blipFill>
                                <a:blip r:embed="rId6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6095" cy="1332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B4E72">
        <w:rPr>
          <w:noProof/>
        </w:rPr>
        <w:pict>
          <v:shape id="_x0000_s1026" type="#_x0000_t202" style="position:absolute;margin-left:368.25pt;margin-top:2.65pt;width:162pt;height:123pt;z-index:251660288;mso-width-relative:margin;mso-height-relative:margin" stroked="f">
            <v:textbox>
              <w:txbxContent>
                <w:p w:rsidR="004A6B80" w:rsidRDefault="005D35E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74520" cy="1405890"/>
                        <wp:effectExtent l="19050" t="0" r="0" b="0"/>
                        <wp:docPr id="5" name="Image 4" descr="Crème pâtissière + 2 pates feuilleté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ème pâtissière + 2 pates feuilletées.jpg"/>
                                <pic:cNvPicPr/>
                              </pic:nvPicPr>
                              <pic:blipFill>
                                <a:blip r:embed="rId7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4520" cy="140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ontage du millefeuille :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endre une pate feuilletée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Etalez la moitié de la crème </w:t>
      </w:r>
      <w:r w:rsidR="009106ED">
        <w:rPr>
          <w:rFonts w:ascii="Comic Sans MS" w:hAnsi="Comic Sans MS"/>
        </w:rPr>
        <w:t>pâtissière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couvrir d’une seconde pate feuilletée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talez le reste de crème pâtissière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couvrir de la dernière pâte feuilletée.</w:t>
      </w:r>
    </w:p>
    <w:p w:rsidR="004A6B80" w:rsidRDefault="004A6B80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écorez comme vous le souhaitez.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oi c’est avec de la pâte à sucre… dans ce cas gardez un peu de crème </w:t>
      </w:r>
      <w:r w:rsidR="009106ED">
        <w:rPr>
          <w:rFonts w:ascii="Comic Sans MS" w:hAnsi="Comic Sans MS"/>
        </w:rPr>
        <w:t>pâtissière</w:t>
      </w:r>
      <w:r>
        <w:rPr>
          <w:rFonts w:ascii="Comic Sans MS" w:hAnsi="Comic Sans MS"/>
        </w:rPr>
        <w:t xml:space="preserve"> pour que la pâte à sucre adhère bien à votre gâteau.</w:t>
      </w:r>
    </w:p>
    <w:p w:rsidR="009C4A68" w:rsidRDefault="009C4A6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4A6B80" w:rsidRDefault="005D35E7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inline distT="0" distB="0" distL="0" distR="0">
            <wp:extent cx="2235058" cy="1676400"/>
            <wp:effectExtent l="19050" t="0" r="0" b="0"/>
            <wp:docPr id="6" name="Image 5" descr="Millefeuille van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efeuille vanille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36483" cy="16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B80">
        <w:rPr>
          <w:rFonts w:ascii="Comic Sans MS" w:hAnsi="Comic Sans MS"/>
        </w:rPr>
        <w:t xml:space="preserve">                </w:t>
      </w:r>
    </w:p>
    <w:p w:rsidR="00763B58" w:rsidRDefault="00763B58" w:rsidP="00EA6237">
      <w:pPr>
        <w:tabs>
          <w:tab w:val="left" w:pos="567"/>
        </w:tabs>
        <w:spacing w:after="0" w:line="240" w:lineRule="auto"/>
        <w:rPr>
          <w:rFonts w:ascii="Comic Sans MS" w:hAnsi="Comic Sans MS"/>
        </w:rPr>
      </w:pPr>
    </w:p>
    <w:p w:rsidR="008671D1" w:rsidRDefault="008671D1" w:rsidP="00B7303B">
      <w:pPr>
        <w:jc w:val="center"/>
        <w:rPr>
          <w:rFonts w:ascii="Comic Sans MS" w:hAnsi="Comic Sans MS"/>
          <w:b/>
          <w:sz w:val="36"/>
        </w:rPr>
      </w:pPr>
    </w:p>
    <w:p w:rsidR="00E70F8E" w:rsidRPr="008671D1" w:rsidRDefault="00E70F8E" w:rsidP="00B7303B">
      <w:pPr>
        <w:jc w:val="center"/>
        <w:rPr>
          <w:rFonts w:ascii="Comic Sans MS" w:hAnsi="Comic Sans MS"/>
          <w:b/>
          <w:color w:val="7030A0"/>
          <w:sz w:val="36"/>
        </w:rPr>
      </w:pPr>
      <w:r w:rsidRPr="008671D1">
        <w:rPr>
          <w:rFonts w:ascii="Comic Sans MS" w:hAnsi="Comic Sans MS"/>
          <w:b/>
          <w:color w:val="7030A0"/>
          <w:sz w:val="36"/>
        </w:rPr>
        <w:t>MILLEFEUILLE CHOCOLAT</w:t>
      </w:r>
    </w:p>
    <w:p w:rsidR="009106ED" w:rsidRPr="00A64EF4" w:rsidRDefault="009106ED" w:rsidP="00EA6237">
      <w:pPr>
        <w:tabs>
          <w:tab w:val="left" w:pos="567"/>
        </w:tabs>
        <w:rPr>
          <w:rFonts w:ascii="Comic Sans MS" w:hAnsi="Comic Sans MS"/>
        </w:rPr>
      </w:pPr>
      <w:r w:rsidRPr="00A64EF4">
        <w:rPr>
          <w:rFonts w:ascii="Comic Sans MS" w:hAnsi="Comic Sans MS"/>
        </w:rPr>
        <w:t>Pour le millefeuille chocolat, j’ai fais une pâte feuilletée au chocolat, et j’ai pris cette recette la </w:t>
      </w:r>
      <w:proofErr w:type="gramStart"/>
      <w:r w:rsidRPr="00A64EF4">
        <w:rPr>
          <w:rFonts w:ascii="Comic Sans MS" w:hAnsi="Comic Sans MS"/>
        </w:rPr>
        <w:t>:</w:t>
      </w:r>
      <w:proofErr w:type="gramEnd"/>
      <w:hyperlink r:id="rId9" w:history="1">
        <w:r w:rsidRPr="00A64EF4">
          <w:rPr>
            <w:rStyle w:val="Lienhypertexte"/>
            <w:rFonts w:ascii="Comic Sans MS" w:hAnsi="Comic Sans MS"/>
          </w:rPr>
          <w:t>http://chefsimon.lemonde.fr/feuilletage-chocolat-detrempe.html</w:t>
        </w:r>
      </w:hyperlink>
    </w:p>
    <w:p w:rsidR="009106ED" w:rsidRPr="00A64EF4" w:rsidRDefault="009106ED" w:rsidP="00EA6237">
      <w:pPr>
        <w:tabs>
          <w:tab w:val="left" w:pos="567"/>
        </w:tabs>
        <w:rPr>
          <w:rFonts w:ascii="Comic Sans MS" w:hAnsi="Comic Sans MS"/>
        </w:rPr>
      </w:pPr>
      <w:r w:rsidRPr="00A64EF4">
        <w:rPr>
          <w:rFonts w:ascii="Comic Sans MS" w:hAnsi="Comic Sans MS"/>
        </w:rPr>
        <w:t>Adapter les dosages suivant le nombre de personnes.</w:t>
      </w:r>
    </w:p>
    <w:p w:rsidR="009106ED" w:rsidRPr="00A64EF4" w:rsidRDefault="009106ED" w:rsidP="00EA6237">
      <w:pPr>
        <w:tabs>
          <w:tab w:val="left" w:pos="567"/>
        </w:tabs>
        <w:rPr>
          <w:rFonts w:ascii="Comic Sans MS" w:hAnsi="Comic Sans MS"/>
        </w:rPr>
      </w:pPr>
      <w:r w:rsidRPr="00A64EF4">
        <w:rPr>
          <w:rFonts w:ascii="Comic Sans MS" w:hAnsi="Comic Sans MS"/>
        </w:rPr>
        <w:t>Pour la crème pâtissière, j’ai pris les même ingrédients que ci-dessus mais j’ai rajouté 160g de chocolat que j’ai fais fondre avec le lait.</w:t>
      </w:r>
    </w:p>
    <w:p w:rsidR="009106ED" w:rsidRDefault="00B7303B" w:rsidP="00EA6237">
      <w:pPr>
        <w:tabs>
          <w:tab w:val="left" w:pos="567"/>
        </w:tabs>
      </w:pPr>
      <w:r>
        <w:rPr>
          <w:noProof/>
        </w:rPr>
        <w:pict>
          <v:shape id="_x0000_s1031" type="#_x0000_t202" style="position:absolute;margin-left:308.15pt;margin-top:58.95pt;width:172.2pt;height:31.85pt;z-index:251666432;mso-width-relative:margin;mso-height-relative:margin" stroked="f">
            <v:textbox>
              <w:txbxContent>
                <w:p w:rsidR="00B7303B" w:rsidRPr="00B7303B" w:rsidRDefault="00B7303B">
                  <w:pPr>
                    <w:rPr>
                      <w:rFonts w:ascii="Comic Sans MS" w:hAnsi="Comic Sans MS"/>
                      <w:color w:val="7030A0"/>
                      <w:sz w:val="36"/>
                    </w:rPr>
                  </w:pPr>
                  <w:r w:rsidRPr="00B7303B">
                    <w:rPr>
                      <w:rFonts w:ascii="Comic Sans MS" w:hAnsi="Comic Sans MS"/>
                      <w:color w:val="7030A0"/>
                      <w:sz w:val="36"/>
                    </w:rPr>
                    <w:t>REGALEZ VOUS !!</w:t>
                  </w:r>
                </w:p>
              </w:txbxContent>
            </v:textbox>
          </v:shape>
        </w:pict>
      </w:r>
      <w:r w:rsidR="005D35E7">
        <w:rPr>
          <w:noProof/>
          <w:lang w:eastAsia="fr-FR"/>
        </w:rPr>
        <w:drawing>
          <wp:inline distT="0" distB="0" distL="0" distR="0">
            <wp:extent cx="2120765" cy="1590675"/>
            <wp:effectExtent l="19050" t="0" r="0" b="0"/>
            <wp:docPr id="7" name="Image 6" descr="Millefeuille choco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efeuille chocolat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22117" cy="15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6ED" w:rsidSect="00EA6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6237"/>
    <w:rsid w:val="00005FDB"/>
    <w:rsid w:val="002A1BE3"/>
    <w:rsid w:val="004A6B80"/>
    <w:rsid w:val="004D2892"/>
    <w:rsid w:val="00540A5D"/>
    <w:rsid w:val="005B4E72"/>
    <w:rsid w:val="005D35E7"/>
    <w:rsid w:val="00615F60"/>
    <w:rsid w:val="00650D1B"/>
    <w:rsid w:val="006B455C"/>
    <w:rsid w:val="006E7FAA"/>
    <w:rsid w:val="00763B58"/>
    <w:rsid w:val="007707BF"/>
    <w:rsid w:val="007F060A"/>
    <w:rsid w:val="00804343"/>
    <w:rsid w:val="00807258"/>
    <w:rsid w:val="008671D1"/>
    <w:rsid w:val="009106ED"/>
    <w:rsid w:val="009C4A68"/>
    <w:rsid w:val="00A64EF4"/>
    <w:rsid w:val="00B33B5D"/>
    <w:rsid w:val="00B7303B"/>
    <w:rsid w:val="00CF218B"/>
    <w:rsid w:val="00E70F8E"/>
    <w:rsid w:val="00EA6237"/>
    <w:rsid w:val="00F1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106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chefsimon.lemonde.fr/feuilletage-chocolat-detremp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6E352-B14D-460F-B4E2-A464CEB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8</cp:revision>
  <dcterms:created xsi:type="dcterms:W3CDTF">2014-11-19T16:23:00Z</dcterms:created>
  <dcterms:modified xsi:type="dcterms:W3CDTF">2014-11-19T16:45:00Z</dcterms:modified>
</cp:coreProperties>
</file>